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ttice Dynam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ttic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9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An Introduction to Lattic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